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6C660" w14:textId="2F1BF850" w:rsidR="00FB1E17" w:rsidRPr="007C3C8B" w:rsidRDefault="009B4809">
      <w:pPr>
        <w:spacing w:line="312" w:lineRule="auto"/>
        <w:rPr>
          <w:rFonts w:ascii="Times New Roman" w:eastAsia="宋体" w:hAnsi="Times New Roman"/>
          <w:szCs w:val="21"/>
        </w:rPr>
      </w:pPr>
      <w:r w:rsidRPr="007C3C8B">
        <w:rPr>
          <w:rFonts w:ascii="Times New Roman" w:eastAsia="宋体" w:hAnsi="Times New Roman" w:hint="eastAsia"/>
          <w:szCs w:val="21"/>
        </w:rPr>
        <w:t>附件</w:t>
      </w:r>
      <w:r w:rsidRPr="007C3C8B">
        <w:rPr>
          <w:rFonts w:ascii="Times New Roman" w:eastAsia="宋体" w:hAnsi="Times New Roman" w:hint="eastAsia"/>
          <w:szCs w:val="21"/>
        </w:rPr>
        <w:t>2</w:t>
      </w:r>
      <w:r w:rsidRPr="007C3C8B">
        <w:rPr>
          <w:rFonts w:ascii="Times New Roman" w:eastAsia="宋体" w:hAnsi="Times New Roman" w:hint="eastAsia"/>
          <w:szCs w:val="21"/>
        </w:rPr>
        <w:t>：杭师大</w:t>
      </w:r>
      <w:r w:rsidRPr="007C3C8B">
        <w:rPr>
          <w:rFonts w:ascii="Times New Roman" w:eastAsia="宋体" w:hAnsi="Times New Roman" w:hint="eastAsia"/>
          <w:szCs w:val="21"/>
        </w:rPr>
        <w:t>20</w:t>
      </w:r>
      <w:r w:rsidRPr="007C3C8B">
        <w:rPr>
          <w:rFonts w:ascii="Times New Roman" w:eastAsia="宋体" w:hAnsi="Times New Roman"/>
          <w:szCs w:val="21"/>
        </w:rPr>
        <w:t>2</w:t>
      </w:r>
      <w:r w:rsidR="00E96D21">
        <w:rPr>
          <w:rFonts w:ascii="Times New Roman" w:eastAsia="宋体" w:hAnsi="Times New Roman" w:hint="eastAsia"/>
          <w:szCs w:val="21"/>
        </w:rPr>
        <w:t>2</w:t>
      </w:r>
      <w:r w:rsidR="00806C33">
        <w:rPr>
          <w:rFonts w:ascii="Times New Roman" w:eastAsia="宋体" w:hAnsi="Times New Roman" w:hint="eastAsia"/>
          <w:szCs w:val="21"/>
        </w:rPr>
        <w:t>下</w:t>
      </w:r>
      <w:r w:rsidRPr="007C3C8B">
        <w:rPr>
          <w:rFonts w:ascii="Times New Roman" w:eastAsia="宋体" w:hAnsi="Times New Roman" w:hint="eastAsia"/>
          <w:szCs w:val="21"/>
        </w:rPr>
        <w:t>远程培训项目</w:t>
      </w:r>
      <w:r w:rsidR="00277A1E" w:rsidRPr="007C3C8B">
        <w:rPr>
          <w:rFonts w:ascii="Times New Roman" w:eastAsia="宋体" w:hAnsi="Times New Roman" w:hint="eastAsia"/>
          <w:szCs w:val="21"/>
        </w:rPr>
        <w:t>钉钉</w:t>
      </w:r>
      <w:r w:rsidRPr="007C3C8B">
        <w:rPr>
          <w:rFonts w:ascii="Times New Roman" w:eastAsia="宋体" w:hAnsi="Times New Roman" w:hint="eastAsia"/>
          <w:szCs w:val="21"/>
        </w:rPr>
        <w:t>群安排</w:t>
      </w:r>
    </w:p>
    <w:tbl>
      <w:tblPr>
        <w:tblW w:w="4878" w:type="pct"/>
        <w:jc w:val="center"/>
        <w:tblLayout w:type="fixed"/>
        <w:tblLook w:val="04A0" w:firstRow="1" w:lastRow="0" w:firstColumn="1" w:lastColumn="0" w:noHBand="0" w:noVBand="1"/>
      </w:tblPr>
      <w:tblGrid>
        <w:gridCol w:w="981"/>
        <w:gridCol w:w="1275"/>
        <w:gridCol w:w="6522"/>
        <w:gridCol w:w="836"/>
      </w:tblGrid>
      <w:tr w:rsidR="00DE19E3" w14:paraId="640FE408" w14:textId="77777777" w:rsidTr="00206A63">
        <w:trPr>
          <w:trHeight w:val="690"/>
          <w:jc w:val="center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55367B" w14:textId="77777777" w:rsidR="00DE19E3" w:rsidRDefault="00DE19E3" w:rsidP="00280B56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学科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7CBDA" w14:textId="77777777" w:rsidR="00DE19E3" w:rsidRDefault="00DE19E3" w:rsidP="000B07A4">
            <w:pPr>
              <w:widowControl/>
              <w:spacing w:line="26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proofErr w:type="gramStart"/>
            <w:r w:rsidRPr="00277A1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钉钉群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号</w:t>
            </w:r>
            <w:proofErr w:type="gramEnd"/>
          </w:p>
        </w:tc>
        <w:tc>
          <w:tcPr>
            <w:tcW w:w="33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42264" w14:textId="77777777" w:rsidR="00DE19E3" w:rsidRDefault="00DE19E3" w:rsidP="00280B56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2AEA" w14:textId="7E750E20" w:rsidR="00DE19E3" w:rsidRDefault="00C43101" w:rsidP="000B07A4">
            <w:pPr>
              <w:widowControl/>
              <w:spacing w:line="260" w:lineRule="exac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导  师</w:t>
            </w:r>
          </w:p>
        </w:tc>
      </w:tr>
      <w:tr w:rsidR="00DE19E3" w:rsidRPr="00A67EAA" w14:paraId="2D9D2464" w14:textId="77777777" w:rsidTr="00206A63">
        <w:trPr>
          <w:trHeight w:val="340"/>
          <w:jc w:val="center"/>
        </w:trPr>
        <w:tc>
          <w:tcPr>
            <w:tcW w:w="51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213C" w14:textId="77777777" w:rsidR="00F3223B" w:rsidRDefault="00DE19E3" w:rsidP="000B07A4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小学</w:t>
            </w:r>
          </w:p>
          <w:p w14:paraId="1AB693D1" w14:textId="7AD836FA" w:rsidR="00DE19E3" w:rsidRPr="00A67EAA" w:rsidRDefault="00DE19E3" w:rsidP="000B07A4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66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7923" w14:textId="71336D68" w:rsidR="00DE19E3" w:rsidRPr="00B9496A" w:rsidRDefault="00845499" w:rsidP="00B9496A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45499">
              <w:rPr>
                <w:rFonts w:ascii="宋体" w:eastAsia="宋体" w:hAnsi="宋体" w:cs="宋体"/>
                <w:kern w:val="0"/>
                <w:sz w:val="18"/>
                <w:szCs w:val="18"/>
              </w:rPr>
              <w:t>11690001673</w:t>
            </w:r>
          </w:p>
        </w:tc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1271A" w14:textId="2FB8974B" w:rsidR="00DE19E3" w:rsidRPr="00973CA9" w:rsidRDefault="00816518" w:rsidP="00F246F4">
            <w:pPr>
              <w:widowControl/>
              <w:spacing w:line="260" w:lineRule="exac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973C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01远程：“新课标•新教法”信息化背景下初中语文大单元</w:t>
            </w:r>
            <w:proofErr w:type="gramStart"/>
            <w:r w:rsidRPr="00973C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学教模式</w:t>
            </w:r>
            <w:proofErr w:type="gramEnd"/>
            <w:r w:rsidRPr="00973C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能力提升初级培训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0628" w14:textId="77777777" w:rsidR="00DE19E3" w:rsidRPr="00A67EAA" w:rsidRDefault="00DE19E3" w:rsidP="000B07A4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王 </w:t>
            </w:r>
            <w:r w:rsidRPr="00A67EAA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</w:t>
            </w: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伟</w:t>
            </w:r>
          </w:p>
        </w:tc>
      </w:tr>
      <w:tr w:rsidR="00816518" w:rsidRPr="00A67EAA" w14:paraId="12549779" w14:textId="77777777" w:rsidTr="00206A63">
        <w:trPr>
          <w:trHeight w:val="340"/>
          <w:jc w:val="center"/>
        </w:trPr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9CC5A" w14:textId="77777777" w:rsidR="00816518" w:rsidRPr="00A67EAA" w:rsidRDefault="00816518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138C4" w14:textId="77777777" w:rsidR="00816518" w:rsidRPr="00B9496A" w:rsidRDefault="00816518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B8727" w14:textId="0D67AEE8" w:rsidR="00816518" w:rsidRPr="00973CA9" w:rsidRDefault="00816518" w:rsidP="00F246F4">
            <w:pPr>
              <w:widowControl/>
              <w:spacing w:line="260" w:lineRule="exac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973C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02远程：“新课标•新教法”：初中语文大概念教学能力提升中级培训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C133" w14:textId="77777777" w:rsidR="00816518" w:rsidRPr="00A67EAA" w:rsidRDefault="00816518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16518" w:rsidRPr="00A67EAA" w14:paraId="4A4517D2" w14:textId="77777777" w:rsidTr="00206A63">
        <w:trPr>
          <w:trHeight w:val="340"/>
          <w:jc w:val="center"/>
        </w:trPr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3C7BC" w14:textId="77777777" w:rsidR="00816518" w:rsidRPr="00A67EAA" w:rsidRDefault="00816518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25BC7" w14:textId="77777777" w:rsidR="00816518" w:rsidRPr="00B9496A" w:rsidRDefault="00816518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7AB06" w14:textId="5DADA477" w:rsidR="00816518" w:rsidRPr="00973CA9" w:rsidRDefault="00816518" w:rsidP="00F246F4">
            <w:pPr>
              <w:widowControl/>
              <w:spacing w:line="260" w:lineRule="exac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973C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03远程：“新课标•新教法”信息化背景下初中语文大概念</w:t>
            </w:r>
            <w:proofErr w:type="gramStart"/>
            <w:r w:rsidRPr="00973C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学教模式</w:t>
            </w:r>
            <w:proofErr w:type="gramEnd"/>
            <w:r w:rsidRPr="00973C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能力提升高级培训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D4D3" w14:textId="77777777" w:rsidR="00816518" w:rsidRPr="00A67EAA" w:rsidRDefault="00816518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16518" w:rsidRPr="00A67EAA" w14:paraId="4B7BC491" w14:textId="77777777" w:rsidTr="00206A63">
        <w:trPr>
          <w:trHeight w:val="340"/>
          <w:jc w:val="center"/>
        </w:trPr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4BEC" w14:textId="77777777" w:rsidR="00816518" w:rsidRPr="00A67EAA" w:rsidRDefault="00816518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A08662" w14:textId="77777777" w:rsidR="00816518" w:rsidRPr="00B9496A" w:rsidRDefault="00816518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03BC9" w14:textId="698B4D2F" w:rsidR="00816518" w:rsidRPr="00973CA9" w:rsidRDefault="00816518" w:rsidP="00F246F4">
            <w:pPr>
              <w:widowControl/>
              <w:spacing w:line="260" w:lineRule="exac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973C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04远程：“双减”背景下基于“六大意识”的小学语文课堂教学模式创新高级培训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7439" w14:textId="77777777" w:rsidR="00816518" w:rsidRPr="00A67EAA" w:rsidRDefault="00816518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16518" w:rsidRPr="00A67EAA" w14:paraId="5CD7AA5F" w14:textId="77777777" w:rsidTr="00206A63">
        <w:trPr>
          <w:trHeight w:val="340"/>
          <w:jc w:val="center"/>
        </w:trPr>
        <w:tc>
          <w:tcPr>
            <w:tcW w:w="51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A2DD" w14:textId="135C4F83" w:rsidR="00816518" w:rsidRPr="00A67EAA" w:rsidRDefault="00816518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语文</w:t>
            </w:r>
          </w:p>
        </w:tc>
        <w:tc>
          <w:tcPr>
            <w:tcW w:w="66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CE62" w14:textId="2F42877E" w:rsidR="00816518" w:rsidRPr="00B9496A" w:rsidRDefault="007F04E5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F04E5">
              <w:rPr>
                <w:rFonts w:ascii="宋体" w:eastAsia="宋体" w:hAnsi="宋体" w:cs="宋体"/>
                <w:kern w:val="0"/>
                <w:sz w:val="18"/>
                <w:szCs w:val="18"/>
              </w:rPr>
              <w:t>3530001755</w:t>
            </w:r>
          </w:p>
        </w:tc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52DC4" w14:textId="336EF50A" w:rsidR="00816518" w:rsidRPr="00973CA9" w:rsidRDefault="00816518" w:rsidP="00F246F4">
            <w:pPr>
              <w:widowControl/>
              <w:spacing w:line="260" w:lineRule="exac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973C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05远程：小学语文“基于语文要素，提升表达能力”初级培训（25学分）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7977" w14:textId="5E287462" w:rsidR="00816518" w:rsidRPr="00A67EAA" w:rsidRDefault="00816518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汤 </w:t>
            </w:r>
            <w:r w:rsidRPr="00A67EAA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</w:t>
            </w: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瑾</w:t>
            </w:r>
          </w:p>
        </w:tc>
      </w:tr>
      <w:tr w:rsidR="00816518" w:rsidRPr="000B07A4" w14:paraId="386B0022" w14:textId="77777777" w:rsidTr="00206A63">
        <w:trPr>
          <w:trHeight w:val="340"/>
          <w:jc w:val="center"/>
        </w:trPr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FB72" w14:textId="77777777" w:rsidR="00816518" w:rsidRPr="00A67EAA" w:rsidRDefault="00816518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C11E54" w14:textId="77777777" w:rsidR="00816518" w:rsidRPr="00B9496A" w:rsidRDefault="00816518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55528" w14:textId="42BB5A3F" w:rsidR="00816518" w:rsidRPr="00973CA9" w:rsidRDefault="00816518" w:rsidP="00F246F4">
            <w:pPr>
              <w:widowControl/>
              <w:spacing w:line="260" w:lineRule="exac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973C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06远程：基于“思趣课堂”的小学语文表达类教学的中级培训</w:t>
            </w: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B4CE" w14:textId="77777777" w:rsidR="00816518" w:rsidRPr="00A67EAA" w:rsidRDefault="00816518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16518" w:rsidRPr="00A67EAA" w14:paraId="408E184E" w14:textId="77777777" w:rsidTr="00206A63">
        <w:trPr>
          <w:trHeight w:val="340"/>
          <w:jc w:val="center"/>
        </w:trPr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9B09" w14:textId="77777777" w:rsidR="00816518" w:rsidRPr="00A67EAA" w:rsidRDefault="00816518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中数学</w:t>
            </w:r>
          </w:p>
        </w:tc>
        <w:tc>
          <w:tcPr>
            <w:tcW w:w="6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506B42" w14:textId="7EAF6879" w:rsidR="00816518" w:rsidRPr="00B9496A" w:rsidRDefault="00B474FE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474FE">
              <w:rPr>
                <w:rFonts w:ascii="宋体" w:eastAsia="宋体" w:hAnsi="宋体" w:cs="宋体"/>
                <w:kern w:val="0"/>
                <w:sz w:val="18"/>
                <w:szCs w:val="18"/>
              </w:rPr>
              <w:t>5605001975</w:t>
            </w:r>
          </w:p>
        </w:tc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F8549" w14:textId="2E33217A" w:rsidR="00816518" w:rsidRPr="00973CA9" w:rsidRDefault="00816518" w:rsidP="00F246F4">
            <w:pPr>
              <w:widowControl/>
              <w:spacing w:line="260" w:lineRule="exac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973C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07远程：2022版义务教育数学课程标准解读与教学实践初级培训班（25学分）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3834" w14:textId="77777777" w:rsidR="00816518" w:rsidRPr="00A67EAA" w:rsidRDefault="00816518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红权</w:t>
            </w:r>
          </w:p>
        </w:tc>
      </w:tr>
      <w:tr w:rsidR="00816518" w:rsidRPr="000B07A4" w14:paraId="42234711" w14:textId="77777777" w:rsidTr="00206A63">
        <w:trPr>
          <w:trHeight w:val="340"/>
          <w:jc w:val="center"/>
        </w:trPr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3417" w14:textId="77777777" w:rsidR="00816518" w:rsidRPr="00A67EAA" w:rsidRDefault="00816518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A62256" w14:textId="77777777" w:rsidR="00816518" w:rsidRPr="00B9496A" w:rsidRDefault="00816518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FF7C3" w14:textId="7A981318" w:rsidR="00816518" w:rsidRPr="00973CA9" w:rsidRDefault="00816518" w:rsidP="00F246F4">
            <w:pPr>
              <w:widowControl/>
              <w:spacing w:line="260" w:lineRule="exac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973C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08远程：未来初中数学教师基本技能提升中级培训班（25学分）</w:t>
            </w: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C85B" w14:textId="77777777" w:rsidR="00816518" w:rsidRPr="00A67EAA" w:rsidRDefault="00816518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16518" w:rsidRPr="00A67EAA" w14:paraId="5E1A0AA4" w14:textId="77777777" w:rsidTr="00206A63">
        <w:trPr>
          <w:trHeight w:val="340"/>
          <w:jc w:val="center"/>
        </w:trPr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2254" w14:textId="77777777" w:rsidR="00816518" w:rsidRPr="00A67EAA" w:rsidRDefault="00816518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B3D179" w14:textId="77777777" w:rsidR="00816518" w:rsidRPr="00B9496A" w:rsidRDefault="00816518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7EA73" w14:textId="37216E64" w:rsidR="00816518" w:rsidRPr="00973CA9" w:rsidRDefault="00816518" w:rsidP="00F246F4">
            <w:pPr>
              <w:widowControl/>
              <w:spacing w:line="260" w:lineRule="exac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973C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09远程：初中数学知识点梳理与研究高级培训班（25学分）</w:t>
            </w: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E8F0" w14:textId="77777777" w:rsidR="00816518" w:rsidRPr="00A67EAA" w:rsidRDefault="00816518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16518" w:rsidRPr="00A67EAA" w14:paraId="380228D2" w14:textId="77777777" w:rsidTr="00206A63">
        <w:trPr>
          <w:trHeight w:val="340"/>
          <w:jc w:val="center"/>
        </w:trPr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FB88" w14:textId="77777777" w:rsidR="00816518" w:rsidRPr="00A67EAA" w:rsidRDefault="00816518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数学</w:t>
            </w:r>
          </w:p>
        </w:tc>
        <w:tc>
          <w:tcPr>
            <w:tcW w:w="6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675F28" w14:textId="28D772C0" w:rsidR="00816518" w:rsidRPr="00B9496A" w:rsidRDefault="00094D0E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94D0E">
              <w:rPr>
                <w:rFonts w:ascii="宋体" w:eastAsia="宋体" w:hAnsi="宋体" w:cs="宋体"/>
                <w:kern w:val="0"/>
                <w:sz w:val="18"/>
                <w:szCs w:val="18"/>
              </w:rPr>
              <w:t>6735001800</w:t>
            </w:r>
          </w:p>
        </w:tc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A57B3" w14:textId="410B7805" w:rsidR="00816518" w:rsidRPr="00973CA9" w:rsidRDefault="00816518" w:rsidP="00816518">
            <w:pPr>
              <w:widowControl/>
              <w:spacing w:line="260" w:lineRule="exac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973C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远程：小学数学拓展课的教与学初级培训班（25学分）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4386" w14:textId="77777777" w:rsidR="00816518" w:rsidRPr="00A67EAA" w:rsidRDefault="00816518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加仓</w:t>
            </w:r>
          </w:p>
        </w:tc>
      </w:tr>
      <w:tr w:rsidR="00816518" w:rsidRPr="00A67EAA" w14:paraId="16EEC3D7" w14:textId="77777777" w:rsidTr="00206A63">
        <w:trPr>
          <w:trHeight w:val="340"/>
          <w:jc w:val="center"/>
        </w:trPr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E285" w14:textId="77777777" w:rsidR="00816518" w:rsidRPr="00A67EAA" w:rsidRDefault="00816518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D2E72C" w14:textId="77777777" w:rsidR="00816518" w:rsidRPr="00B9496A" w:rsidRDefault="00816518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B818A" w14:textId="70082A4F" w:rsidR="00816518" w:rsidRPr="00973CA9" w:rsidRDefault="00816518" w:rsidP="00816518">
            <w:pPr>
              <w:widowControl/>
              <w:spacing w:line="260" w:lineRule="exac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973C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1远程：小学数学拓展课的教与学中级培训班（25学分）</w:t>
            </w: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5D08" w14:textId="77777777" w:rsidR="00816518" w:rsidRPr="00A67EAA" w:rsidRDefault="00816518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16518" w:rsidRPr="00A67EAA" w14:paraId="2CCC8423" w14:textId="77777777" w:rsidTr="00206A63">
        <w:trPr>
          <w:trHeight w:val="340"/>
          <w:jc w:val="center"/>
        </w:trPr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D0F7" w14:textId="77777777" w:rsidR="00816518" w:rsidRPr="00A67EAA" w:rsidRDefault="00816518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EC86F8" w14:textId="77777777" w:rsidR="00816518" w:rsidRPr="00B9496A" w:rsidRDefault="00816518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2BFDE" w14:textId="044C1862" w:rsidR="00816518" w:rsidRPr="00973CA9" w:rsidRDefault="00816518" w:rsidP="00816518">
            <w:pPr>
              <w:widowControl/>
              <w:spacing w:line="260" w:lineRule="exac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973C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2远程：小学数学拓展课的教与学高级培训班（25学分）</w:t>
            </w: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9784" w14:textId="77777777" w:rsidR="00816518" w:rsidRPr="00A67EAA" w:rsidRDefault="00816518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16518" w:rsidRPr="00A67EAA" w14:paraId="6BD52B4E" w14:textId="77777777" w:rsidTr="00206A63">
        <w:trPr>
          <w:trHeight w:val="340"/>
          <w:jc w:val="center"/>
        </w:trPr>
        <w:tc>
          <w:tcPr>
            <w:tcW w:w="51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EB4E" w14:textId="77777777" w:rsidR="00816518" w:rsidRPr="00A67EAA" w:rsidRDefault="00816518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中英语</w:t>
            </w:r>
          </w:p>
        </w:tc>
        <w:tc>
          <w:tcPr>
            <w:tcW w:w="66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E305A5" w14:textId="47AEC3B0" w:rsidR="00816518" w:rsidRPr="00B9496A" w:rsidRDefault="00771CD7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71CD7">
              <w:rPr>
                <w:rFonts w:ascii="宋体" w:eastAsia="宋体" w:hAnsi="宋体" w:cs="宋体"/>
                <w:kern w:val="0"/>
                <w:sz w:val="18"/>
                <w:szCs w:val="18"/>
              </w:rPr>
              <w:t>12800002034</w:t>
            </w:r>
          </w:p>
        </w:tc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C83DF" w14:textId="4BC1332D" w:rsidR="00816518" w:rsidRPr="00973CA9" w:rsidRDefault="00816518" w:rsidP="00F246F4">
            <w:pPr>
              <w:widowControl/>
              <w:spacing w:line="260" w:lineRule="exac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973C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3远程：概念为本：新课标视角下初中英语单元整体项目化学习设计</w:t>
            </w:r>
            <w:proofErr w:type="gramStart"/>
            <w:r w:rsidRPr="00973C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与优课展示</w:t>
            </w:r>
            <w:proofErr w:type="gramEnd"/>
            <w:r w:rsidRPr="00973C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初级）</w:t>
            </w:r>
          </w:p>
        </w:tc>
        <w:tc>
          <w:tcPr>
            <w:tcW w:w="43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3C08CF" w14:textId="77777777" w:rsidR="00816518" w:rsidRPr="00A67EAA" w:rsidRDefault="00816518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胡美如</w:t>
            </w:r>
          </w:p>
        </w:tc>
      </w:tr>
      <w:tr w:rsidR="00816518" w:rsidRPr="00A67EAA" w14:paraId="087DE989" w14:textId="77777777" w:rsidTr="00206A63">
        <w:trPr>
          <w:trHeight w:val="340"/>
          <w:jc w:val="center"/>
        </w:trPr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3A8E" w14:textId="77777777" w:rsidR="00816518" w:rsidRPr="00A67EAA" w:rsidRDefault="00816518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5717" w14:textId="77777777" w:rsidR="00816518" w:rsidRPr="00B9496A" w:rsidRDefault="00816518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3F0C9" w14:textId="4DD51FEF" w:rsidR="00816518" w:rsidRPr="00973CA9" w:rsidRDefault="00816518" w:rsidP="00F246F4">
            <w:pPr>
              <w:widowControl/>
              <w:spacing w:line="260" w:lineRule="exac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973C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4远程：概念为本：新课标视角下初中英语单元整体项目化学习设计</w:t>
            </w:r>
            <w:proofErr w:type="gramStart"/>
            <w:r w:rsidRPr="00973C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与优课展示</w:t>
            </w:r>
            <w:proofErr w:type="gramEnd"/>
            <w:r w:rsidRPr="00973C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中级）</w:t>
            </w:r>
          </w:p>
        </w:tc>
        <w:tc>
          <w:tcPr>
            <w:tcW w:w="4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2A49" w14:textId="77777777" w:rsidR="00816518" w:rsidRPr="00A67EAA" w:rsidRDefault="00816518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17376" w:rsidRPr="00A67EAA" w14:paraId="3305E41D" w14:textId="77777777" w:rsidTr="00206A63">
        <w:trPr>
          <w:trHeight w:val="340"/>
          <w:jc w:val="center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4BFC" w14:textId="77777777" w:rsidR="00917376" w:rsidRPr="00A67EAA" w:rsidRDefault="00917376" w:rsidP="000B07A4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英语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58B3FF" w14:textId="6E642677" w:rsidR="00917376" w:rsidRPr="00B9496A" w:rsidRDefault="002D7F07" w:rsidP="00B9496A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D7F07">
              <w:rPr>
                <w:rFonts w:ascii="宋体" w:eastAsia="宋体" w:hAnsi="宋体" w:cs="宋体"/>
                <w:kern w:val="0"/>
                <w:sz w:val="18"/>
                <w:szCs w:val="18"/>
              </w:rPr>
              <w:t>10725001757</w:t>
            </w:r>
          </w:p>
        </w:tc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3958" w14:textId="599F9CAA" w:rsidR="00917376" w:rsidRPr="00973CA9" w:rsidRDefault="00816518" w:rsidP="000B07A4">
            <w:pPr>
              <w:widowControl/>
              <w:spacing w:line="260" w:lineRule="exac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973C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远程：育人为先，素养导向——新课标理念下小学英语教学设计与实践培训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BA9C" w14:textId="77777777" w:rsidR="00917376" w:rsidRPr="00A67EAA" w:rsidRDefault="00917376" w:rsidP="000B07A4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吴 </w:t>
            </w:r>
            <w:r w:rsidRPr="00A67EAA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</w:t>
            </w: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萍</w:t>
            </w:r>
          </w:p>
        </w:tc>
      </w:tr>
      <w:tr w:rsidR="00816518" w:rsidRPr="00A67EAA" w14:paraId="5DE25357" w14:textId="77777777" w:rsidTr="00206A63">
        <w:trPr>
          <w:trHeight w:val="340"/>
          <w:jc w:val="center"/>
        </w:trPr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A881" w14:textId="77777777" w:rsidR="00F3223B" w:rsidRDefault="00816518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小学</w:t>
            </w:r>
          </w:p>
          <w:p w14:paraId="203AEE0A" w14:textId="5981E3EC" w:rsidR="00816518" w:rsidRPr="00A67EAA" w:rsidRDefault="00816518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科学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CABE9E" w14:textId="3F6A2972" w:rsidR="00816518" w:rsidRPr="00B9496A" w:rsidRDefault="00842276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42276">
              <w:rPr>
                <w:rFonts w:ascii="宋体" w:eastAsia="宋体" w:hAnsi="宋体" w:cs="宋体"/>
                <w:kern w:val="0"/>
                <w:sz w:val="18"/>
                <w:szCs w:val="18"/>
              </w:rPr>
              <w:t>2725001853</w:t>
            </w:r>
          </w:p>
        </w:tc>
        <w:tc>
          <w:tcPr>
            <w:tcW w:w="3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F63B9" w14:textId="636A73A4" w:rsidR="00816518" w:rsidRPr="00973CA9" w:rsidRDefault="00816518" w:rsidP="00F246F4">
            <w:pPr>
              <w:widowControl/>
              <w:spacing w:line="260" w:lineRule="exac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973C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远程：新课标指引下数字化技术在科学教学中的应用培训（初级）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B67B" w14:textId="77777777" w:rsidR="00816518" w:rsidRPr="00A67EAA" w:rsidRDefault="00816518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徐 </w:t>
            </w:r>
            <w:r w:rsidRPr="00A67EAA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</w:t>
            </w: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珺</w:t>
            </w:r>
          </w:p>
        </w:tc>
      </w:tr>
      <w:tr w:rsidR="00816518" w:rsidRPr="00A67EAA" w14:paraId="5A105F02" w14:textId="77777777" w:rsidTr="00206A63">
        <w:trPr>
          <w:trHeight w:val="340"/>
          <w:jc w:val="center"/>
        </w:trPr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1575" w14:textId="77777777" w:rsidR="00816518" w:rsidRPr="00A67EAA" w:rsidRDefault="00816518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D81614" w14:textId="77777777" w:rsidR="00816518" w:rsidRPr="00B9496A" w:rsidRDefault="00816518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B850" w14:textId="05E33DC9" w:rsidR="00816518" w:rsidRPr="00973CA9" w:rsidRDefault="00816518" w:rsidP="00F246F4">
            <w:pPr>
              <w:widowControl/>
              <w:spacing w:line="260" w:lineRule="exac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973C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7远程：信息化教学背景下初中科学教师信息化教学能力的提升培训（高级）</w:t>
            </w: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8DA2" w14:textId="77777777" w:rsidR="00816518" w:rsidRPr="00A67EAA" w:rsidRDefault="00816518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16518" w:rsidRPr="00A67EAA" w14:paraId="3C07883A" w14:textId="77777777" w:rsidTr="00206A63">
        <w:trPr>
          <w:trHeight w:val="340"/>
          <w:jc w:val="center"/>
        </w:trPr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C3CA" w14:textId="77777777" w:rsidR="00816518" w:rsidRPr="00A67EAA" w:rsidRDefault="00816518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790416" w14:textId="77777777" w:rsidR="00816518" w:rsidRPr="00B9496A" w:rsidRDefault="00816518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E8275" w14:textId="79C60E60" w:rsidR="00816518" w:rsidRPr="00973CA9" w:rsidRDefault="00816518" w:rsidP="00F246F4">
            <w:pPr>
              <w:widowControl/>
              <w:spacing w:line="260" w:lineRule="exac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973C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8远程：小学科学信息多元化教学的应用培训（初级）</w:t>
            </w: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7A67" w14:textId="77777777" w:rsidR="00816518" w:rsidRPr="00A67EAA" w:rsidRDefault="00816518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16518" w:rsidRPr="00A67EAA" w14:paraId="6FF17E53" w14:textId="77777777" w:rsidTr="00206A63">
        <w:trPr>
          <w:trHeight w:val="340"/>
          <w:jc w:val="center"/>
        </w:trPr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F0F7" w14:textId="77777777" w:rsidR="00816518" w:rsidRPr="00A67EAA" w:rsidRDefault="00816518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E9AE" w14:textId="77777777" w:rsidR="00816518" w:rsidRPr="00B9496A" w:rsidRDefault="00816518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289A9" w14:textId="3E226838" w:rsidR="00816518" w:rsidRPr="00973CA9" w:rsidRDefault="00816518" w:rsidP="00F246F4">
            <w:pPr>
              <w:widowControl/>
              <w:spacing w:line="260" w:lineRule="exac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973C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9远程：以学为核心促进小学科学信息化学科融合培训（高级）</w:t>
            </w: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DCE1" w14:textId="77777777" w:rsidR="00816518" w:rsidRPr="00A67EAA" w:rsidRDefault="00816518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16518" w:rsidRPr="00A67EAA" w14:paraId="6E5E8A5A" w14:textId="77777777" w:rsidTr="00206A63">
        <w:trPr>
          <w:trHeight w:val="340"/>
          <w:jc w:val="center"/>
        </w:trPr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B87BE1" w14:textId="2C7F4B93" w:rsidR="00816518" w:rsidRPr="00A67EAA" w:rsidRDefault="00816518" w:rsidP="00816518">
            <w:pPr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中历史与社会</w:t>
            </w:r>
          </w:p>
        </w:tc>
        <w:tc>
          <w:tcPr>
            <w:tcW w:w="6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55900" w14:textId="776FB5D2" w:rsidR="00816518" w:rsidRPr="00B9496A" w:rsidRDefault="004118CA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118CA">
              <w:rPr>
                <w:rFonts w:ascii="宋体" w:eastAsia="宋体" w:hAnsi="宋体" w:cs="宋体"/>
                <w:kern w:val="0"/>
                <w:sz w:val="18"/>
                <w:szCs w:val="18"/>
              </w:rPr>
              <w:t>4490001990</w:t>
            </w:r>
          </w:p>
        </w:tc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4555A" w14:textId="481AA72A" w:rsidR="00816518" w:rsidRPr="00973CA9" w:rsidRDefault="00816518" w:rsidP="00F246F4">
            <w:pPr>
              <w:widowControl/>
              <w:spacing w:line="260" w:lineRule="exac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973C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0远程：新课标视域下初中历史与社会学科实践教学的创新设计与探索实施（初级）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3D61" w14:textId="77777777" w:rsidR="00816518" w:rsidRPr="00A67EAA" w:rsidRDefault="00816518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王 </w:t>
            </w:r>
            <w:r w:rsidRPr="00A67EAA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</w:t>
            </w: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艺</w:t>
            </w:r>
          </w:p>
        </w:tc>
      </w:tr>
      <w:tr w:rsidR="00816518" w:rsidRPr="00A67EAA" w14:paraId="4576A0F3" w14:textId="77777777" w:rsidTr="00206A63">
        <w:trPr>
          <w:trHeight w:val="340"/>
          <w:jc w:val="center"/>
        </w:trPr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8FEA" w14:textId="77777777" w:rsidR="00816518" w:rsidRPr="00A67EAA" w:rsidRDefault="00816518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13C92B" w14:textId="77777777" w:rsidR="00816518" w:rsidRPr="00B9496A" w:rsidRDefault="00816518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94332" w14:textId="418BE095" w:rsidR="00816518" w:rsidRPr="00973CA9" w:rsidRDefault="00816518" w:rsidP="00F246F4">
            <w:pPr>
              <w:widowControl/>
              <w:spacing w:line="260" w:lineRule="exac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973C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1远程：新课标视域下初中历史与社会学科实践教学的创新设计与探索实施（中级）</w:t>
            </w: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C76F" w14:textId="77777777" w:rsidR="00816518" w:rsidRPr="00A67EAA" w:rsidRDefault="00816518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16518" w:rsidRPr="00A67EAA" w14:paraId="668705AA" w14:textId="77777777" w:rsidTr="00206A63">
        <w:trPr>
          <w:trHeight w:val="340"/>
          <w:jc w:val="center"/>
        </w:trPr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A427" w14:textId="77777777" w:rsidR="00F3223B" w:rsidRDefault="00816518" w:rsidP="00816518">
            <w:pPr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小</w:t>
            </w:r>
            <w:proofErr w:type="gramStart"/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幼</w:t>
            </w:r>
            <w:proofErr w:type="gramEnd"/>
          </w:p>
          <w:p w14:paraId="024E1522" w14:textId="2B7A398D" w:rsidR="00816518" w:rsidRPr="00A67EAA" w:rsidRDefault="00816518" w:rsidP="00816518">
            <w:pPr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音乐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8D7C31" w14:textId="79BCF3CF" w:rsidR="00816518" w:rsidRPr="00B9496A" w:rsidRDefault="00DF4505" w:rsidP="00816518">
            <w:pPr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F4505">
              <w:rPr>
                <w:rFonts w:ascii="宋体" w:eastAsia="宋体" w:hAnsi="宋体" w:cs="宋体"/>
                <w:kern w:val="0"/>
                <w:sz w:val="18"/>
                <w:szCs w:val="18"/>
              </w:rPr>
              <w:t>800001919</w:t>
            </w:r>
          </w:p>
        </w:tc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2182E" w14:textId="21B7B280" w:rsidR="00816518" w:rsidRPr="00973CA9" w:rsidRDefault="00816518" w:rsidP="00816518">
            <w:pPr>
              <w:widowControl/>
              <w:spacing w:line="260" w:lineRule="exac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973C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2远程：“双减”目标</w:t>
            </w:r>
            <w:proofErr w:type="gramStart"/>
            <w:r w:rsidRPr="00973C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下中学</w:t>
            </w:r>
            <w:proofErr w:type="gramEnd"/>
            <w:r w:rsidRPr="00973C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音乐课堂教学与拓展性课程实践（中级）（25学分）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65E9" w14:textId="77777777" w:rsidR="00816518" w:rsidRPr="00A67EAA" w:rsidRDefault="00816518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丁 </w:t>
            </w:r>
            <w:r w:rsidRPr="00A67EAA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</w:t>
            </w: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</w:t>
            </w:r>
          </w:p>
        </w:tc>
      </w:tr>
      <w:tr w:rsidR="00816518" w:rsidRPr="00A67EAA" w14:paraId="5326868F" w14:textId="77777777" w:rsidTr="00206A63">
        <w:trPr>
          <w:trHeight w:val="340"/>
          <w:jc w:val="center"/>
        </w:trPr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359B" w14:textId="58CAD5C5" w:rsidR="00816518" w:rsidRPr="00A67EAA" w:rsidRDefault="00816518" w:rsidP="00816518">
            <w:pPr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55E6" w14:textId="79057D0A" w:rsidR="00816518" w:rsidRPr="00B9496A" w:rsidRDefault="00816518" w:rsidP="00816518">
            <w:pPr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6232F" w14:textId="1F479412" w:rsidR="00816518" w:rsidRPr="00973CA9" w:rsidRDefault="00816518" w:rsidP="00F246F4">
            <w:pPr>
              <w:widowControl/>
              <w:spacing w:line="260" w:lineRule="exac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973C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3远程：小学音乐优质</w:t>
            </w:r>
            <w:proofErr w:type="gramStart"/>
            <w:r w:rsidRPr="00973C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微课资源</w:t>
            </w:r>
            <w:proofErr w:type="gramEnd"/>
            <w:r w:rsidRPr="00973C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展播（初级）（25学分）</w:t>
            </w: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0989D" w14:textId="77777777" w:rsidR="00816518" w:rsidRPr="00A67EAA" w:rsidRDefault="00816518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16518" w:rsidRPr="00A67EAA" w14:paraId="20C643CC" w14:textId="77777777" w:rsidTr="00206A63">
        <w:trPr>
          <w:trHeight w:val="340"/>
          <w:jc w:val="center"/>
        </w:trPr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50DFE" w14:textId="08D24BF9" w:rsidR="00816518" w:rsidRPr="00A67EAA" w:rsidRDefault="00816518" w:rsidP="00816518">
            <w:pPr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68E48" w14:textId="6542E182" w:rsidR="00816518" w:rsidRPr="00B9496A" w:rsidRDefault="00816518" w:rsidP="00816518">
            <w:pPr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D4529" w14:textId="18083987" w:rsidR="00816518" w:rsidRPr="00973CA9" w:rsidRDefault="00816518" w:rsidP="00F246F4">
            <w:pPr>
              <w:widowControl/>
              <w:spacing w:line="260" w:lineRule="exac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973C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远程：“双减”目标下小学音乐课堂教学与拓展性课程实践（中级）（25学分）</w:t>
            </w: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30A0B" w14:textId="77777777" w:rsidR="00816518" w:rsidRPr="00A67EAA" w:rsidRDefault="00816518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16518" w:rsidRPr="00A67EAA" w14:paraId="36A8CB1E" w14:textId="77777777" w:rsidTr="00206A63">
        <w:trPr>
          <w:trHeight w:val="340"/>
          <w:jc w:val="center"/>
        </w:trPr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9ADC" w14:textId="2A6DA753" w:rsidR="00816518" w:rsidRPr="00A67EAA" w:rsidRDefault="00816518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DB23" w14:textId="23F71F2E" w:rsidR="00816518" w:rsidRPr="00B9496A" w:rsidRDefault="00816518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BB93D" w14:textId="0E93B25C" w:rsidR="00816518" w:rsidRPr="00973CA9" w:rsidRDefault="00816518" w:rsidP="00F246F4">
            <w:pPr>
              <w:widowControl/>
              <w:spacing w:line="260" w:lineRule="exac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973C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5远程：幼儿园音乐教学活动观摩与教师音乐素养提升（中级）（25学分）</w:t>
            </w: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25D0" w14:textId="77777777" w:rsidR="00816518" w:rsidRPr="00A67EAA" w:rsidRDefault="00816518" w:rsidP="0081651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F246F4" w:rsidRPr="00A67EAA" w14:paraId="1FD9F364" w14:textId="77777777" w:rsidTr="00206A63">
        <w:trPr>
          <w:trHeight w:val="340"/>
          <w:jc w:val="center"/>
        </w:trPr>
        <w:tc>
          <w:tcPr>
            <w:tcW w:w="51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D4D3" w14:textId="77777777" w:rsidR="00F3223B" w:rsidRDefault="00F246F4" w:rsidP="00F246F4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小学</w:t>
            </w:r>
          </w:p>
          <w:p w14:paraId="597380D2" w14:textId="65EC1C0C" w:rsidR="00F246F4" w:rsidRPr="00A67EAA" w:rsidRDefault="00F246F4" w:rsidP="00F246F4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美术</w:t>
            </w:r>
          </w:p>
        </w:tc>
        <w:tc>
          <w:tcPr>
            <w:tcW w:w="66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21EBAE" w14:textId="7D71A5F4" w:rsidR="00F246F4" w:rsidRPr="00B9496A" w:rsidRDefault="00EE6040" w:rsidP="00F246F4">
            <w:pPr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E6040">
              <w:rPr>
                <w:rFonts w:ascii="宋体" w:eastAsia="宋体" w:hAnsi="宋体" w:cs="宋体"/>
                <w:kern w:val="0"/>
                <w:sz w:val="18"/>
                <w:szCs w:val="18"/>
              </w:rPr>
              <w:t>12815002019</w:t>
            </w:r>
          </w:p>
        </w:tc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B4190" w14:textId="051BA037" w:rsidR="00F246F4" w:rsidRPr="00973CA9" w:rsidRDefault="00F246F4" w:rsidP="00F246F4">
            <w:pPr>
              <w:widowControl/>
              <w:spacing w:line="260" w:lineRule="exac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973C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6远程：初中美术教师课堂教学能力提升培训（初级班)（25学分）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F280" w14:textId="77777777" w:rsidR="00F246F4" w:rsidRPr="00A67EAA" w:rsidRDefault="00F246F4" w:rsidP="00F246F4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章献明</w:t>
            </w:r>
            <w:proofErr w:type="gramEnd"/>
          </w:p>
        </w:tc>
      </w:tr>
      <w:tr w:rsidR="00F246F4" w:rsidRPr="00A67EAA" w14:paraId="2BD2DC3D" w14:textId="77777777" w:rsidTr="00206A63">
        <w:trPr>
          <w:trHeight w:val="340"/>
          <w:jc w:val="center"/>
        </w:trPr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0378" w14:textId="77777777" w:rsidR="00F246F4" w:rsidRPr="00A67EAA" w:rsidRDefault="00F246F4" w:rsidP="00F246F4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D8A7" w14:textId="77777777" w:rsidR="00F246F4" w:rsidRPr="00B9496A" w:rsidRDefault="00F246F4" w:rsidP="00F246F4">
            <w:pPr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45224" w14:textId="0FDE0792" w:rsidR="00F246F4" w:rsidRPr="00973CA9" w:rsidRDefault="00F246F4" w:rsidP="00F246F4">
            <w:pPr>
              <w:widowControl/>
              <w:spacing w:line="260" w:lineRule="exac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973C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7远程：小学美术课堂教学应用能力提升远程培训班（初级班）（25学分）</w:t>
            </w: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EFE4" w14:textId="77777777" w:rsidR="00F246F4" w:rsidRPr="00A67EAA" w:rsidRDefault="00F246F4" w:rsidP="00F246F4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0B07A4" w:rsidRPr="00A67EAA" w14:paraId="25261128" w14:textId="77777777" w:rsidTr="00206A63">
        <w:trPr>
          <w:trHeight w:val="340"/>
          <w:jc w:val="center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B816" w14:textId="77777777" w:rsidR="00F3223B" w:rsidRDefault="000B07A4" w:rsidP="000B07A4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小学</w:t>
            </w:r>
          </w:p>
          <w:p w14:paraId="06CB0C82" w14:textId="577D5BAC" w:rsidR="000B07A4" w:rsidRPr="00A67EAA" w:rsidRDefault="000B07A4" w:rsidP="000B07A4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体育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7EDD" w14:textId="30B77E9A" w:rsidR="000B07A4" w:rsidRPr="00B9496A" w:rsidRDefault="00B66D8F" w:rsidP="00B9496A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66D8F">
              <w:rPr>
                <w:rFonts w:ascii="宋体" w:eastAsia="宋体" w:hAnsi="宋体" w:cs="宋体"/>
                <w:kern w:val="0"/>
                <w:sz w:val="18"/>
                <w:szCs w:val="18"/>
              </w:rPr>
              <w:t>2890002046</w:t>
            </w:r>
          </w:p>
        </w:tc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EC17E" w14:textId="2F5BE420" w:rsidR="000B07A4" w:rsidRPr="00973CA9" w:rsidRDefault="00F246F4" w:rsidP="00F246F4">
            <w:pPr>
              <w:widowControl/>
              <w:spacing w:line="260" w:lineRule="exac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973C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8远程：小学体育教师2022版《体育与健康》课程理念的大单元设计和执教能力提升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FD7A" w14:textId="574CA2A8" w:rsidR="000B07A4" w:rsidRPr="00A67EAA" w:rsidRDefault="000B07A4" w:rsidP="000B07A4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B07A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朱无忧</w:t>
            </w:r>
          </w:p>
        </w:tc>
      </w:tr>
      <w:tr w:rsidR="00F246F4" w:rsidRPr="00A67EAA" w14:paraId="0F4EA0F2" w14:textId="77777777" w:rsidTr="00206A63">
        <w:trPr>
          <w:trHeight w:val="340"/>
          <w:jc w:val="center"/>
        </w:trPr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EA56" w14:textId="0E4B2B90" w:rsidR="00F246F4" w:rsidRPr="00A67EAA" w:rsidRDefault="00F246F4" w:rsidP="00F246F4">
            <w:pPr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B796" w14:textId="49DA412F" w:rsidR="00F246F4" w:rsidRPr="00B9496A" w:rsidRDefault="007C67FF" w:rsidP="00F246F4">
            <w:pPr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C67FF">
              <w:rPr>
                <w:rFonts w:ascii="宋体" w:eastAsia="宋体" w:hAnsi="宋体" w:cs="宋体"/>
                <w:kern w:val="0"/>
                <w:sz w:val="18"/>
                <w:szCs w:val="18"/>
              </w:rPr>
              <w:t>655002067</w:t>
            </w:r>
          </w:p>
        </w:tc>
        <w:tc>
          <w:tcPr>
            <w:tcW w:w="3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CE73B" w14:textId="70332229" w:rsidR="00F246F4" w:rsidRPr="00973CA9" w:rsidRDefault="00F246F4" w:rsidP="00F246F4">
            <w:pPr>
              <w:widowControl/>
              <w:spacing w:line="260" w:lineRule="exac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973C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9远程：幼儿园教师课程实施能力提升初级培训班（25学分）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FB84C" w14:textId="0BAD0BB2" w:rsidR="00F246F4" w:rsidRPr="00A67EAA" w:rsidRDefault="00F246F4" w:rsidP="00F246F4">
            <w:pPr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黄  洁</w:t>
            </w:r>
          </w:p>
        </w:tc>
      </w:tr>
      <w:tr w:rsidR="00F246F4" w:rsidRPr="00A67EAA" w14:paraId="64419369" w14:textId="77777777" w:rsidTr="00206A63">
        <w:trPr>
          <w:trHeight w:val="340"/>
          <w:jc w:val="center"/>
        </w:trPr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F146" w14:textId="21748626" w:rsidR="00F246F4" w:rsidRPr="00A67EAA" w:rsidRDefault="00F246F4" w:rsidP="00F246F4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DF3C8" w14:textId="6383ACC4" w:rsidR="00F246F4" w:rsidRPr="00B9496A" w:rsidRDefault="00F246F4" w:rsidP="00F246F4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E01F8" w14:textId="74B273B4" w:rsidR="00F246F4" w:rsidRPr="00973CA9" w:rsidRDefault="00F246F4" w:rsidP="00F246F4">
            <w:pPr>
              <w:widowControl/>
              <w:spacing w:line="260" w:lineRule="exac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973C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0远程：幼儿园教师课程组织能力与信息素养提升中级培训班（25学分）</w:t>
            </w: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576C" w14:textId="671AD6BD" w:rsidR="00F246F4" w:rsidRPr="00A67EAA" w:rsidRDefault="00F246F4" w:rsidP="00F246F4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F246F4" w:rsidRPr="00A67EAA" w14:paraId="0090626A" w14:textId="77777777" w:rsidTr="00206A63">
        <w:trPr>
          <w:trHeight w:val="340"/>
          <w:jc w:val="center"/>
        </w:trPr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0E84" w14:textId="77777777" w:rsidR="00F246F4" w:rsidRPr="00A67EAA" w:rsidRDefault="00F246F4" w:rsidP="00F246F4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56C2F6" w14:textId="77777777" w:rsidR="00F246F4" w:rsidRPr="00B9496A" w:rsidRDefault="00F246F4" w:rsidP="00F246F4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20526" w14:textId="7D0DC77C" w:rsidR="00F246F4" w:rsidRPr="00973CA9" w:rsidRDefault="00F246F4" w:rsidP="00F246F4">
            <w:pPr>
              <w:widowControl/>
              <w:spacing w:line="260" w:lineRule="exac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973C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1远程：幼儿园教师课程策划实施能力与信息素养提升高级培训班（25学分）</w:t>
            </w: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5BF8" w14:textId="77777777" w:rsidR="00F246F4" w:rsidRPr="00A67EAA" w:rsidRDefault="00F246F4" w:rsidP="00F246F4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F246F4" w:rsidRPr="00A67EAA" w14:paraId="1C5F8B6B" w14:textId="77777777" w:rsidTr="00206A63">
        <w:trPr>
          <w:trHeight w:val="340"/>
          <w:jc w:val="center"/>
        </w:trPr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E152" w14:textId="77777777" w:rsidR="00F3223B" w:rsidRDefault="00F246F4" w:rsidP="00F246F4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小学</w:t>
            </w:r>
          </w:p>
          <w:p w14:paraId="4841FC49" w14:textId="57CD25B1" w:rsidR="00F246F4" w:rsidRPr="00A67EAA" w:rsidRDefault="00F246F4" w:rsidP="00F246F4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bookmarkStart w:id="0" w:name="_GoBack"/>
            <w:bookmarkEnd w:id="0"/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班主任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85C48" w14:textId="34C40EF4" w:rsidR="00F246F4" w:rsidRPr="00B9496A" w:rsidRDefault="007C67FF" w:rsidP="00F246F4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C67FF">
              <w:rPr>
                <w:rFonts w:ascii="宋体" w:eastAsia="宋体" w:hAnsi="宋体" w:cs="宋体"/>
                <w:kern w:val="0"/>
                <w:sz w:val="18"/>
                <w:szCs w:val="18"/>
              </w:rPr>
              <w:t>12650001982</w:t>
            </w:r>
          </w:p>
        </w:tc>
        <w:tc>
          <w:tcPr>
            <w:tcW w:w="3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8EEE0" w14:textId="32D3DBD2" w:rsidR="00F246F4" w:rsidRPr="00973CA9" w:rsidRDefault="00F246F4" w:rsidP="00F246F4">
            <w:pPr>
              <w:widowControl/>
              <w:spacing w:line="260" w:lineRule="exact"/>
              <w:rPr>
                <w:rFonts w:ascii="宋体" w:eastAsia="宋体" w:hAnsi="宋体"/>
                <w:sz w:val="18"/>
                <w:szCs w:val="18"/>
              </w:rPr>
            </w:pPr>
            <w:r w:rsidRPr="00973C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2远程：中小学班主任胜任力培育研修班（初级）（25学分）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F479" w14:textId="77777777" w:rsidR="00F246F4" w:rsidRPr="00A67EAA" w:rsidRDefault="00F246F4" w:rsidP="00F246F4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胡耿民</w:t>
            </w:r>
            <w:proofErr w:type="gramEnd"/>
          </w:p>
        </w:tc>
      </w:tr>
      <w:tr w:rsidR="00F246F4" w:rsidRPr="00A67EAA" w14:paraId="573D9E50" w14:textId="77777777" w:rsidTr="00206A63">
        <w:trPr>
          <w:trHeight w:val="340"/>
          <w:jc w:val="center"/>
        </w:trPr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49F6" w14:textId="77777777" w:rsidR="00F246F4" w:rsidRPr="00A67EAA" w:rsidRDefault="00F246F4" w:rsidP="00F246F4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461DC9" w14:textId="77777777" w:rsidR="00F246F4" w:rsidRPr="00B9496A" w:rsidRDefault="00F246F4" w:rsidP="00F246F4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836E" w14:textId="04A4E8B3" w:rsidR="00F246F4" w:rsidRPr="00973CA9" w:rsidRDefault="00F246F4" w:rsidP="00F246F4">
            <w:pPr>
              <w:widowControl/>
              <w:spacing w:line="260" w:lineRule="exact"/>
              <w:rPr>
                <w:rFonts w:ascii="宋体" w:eastAsia="宋体" w:hAnsi="宋体"/>
                <w:sz w:val="18"/>
                <w:szCs w:val="18"/>
              </w:rPr>
            </w:pPr>
            <w:r w:rsidRPr="00973C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3远程：中小学班主任专业化发展中级研修班（25学分）</w:t>
            </w: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03E1" w14:textId="77777777" w:rsidR="00F246F4" w:rsidRPr="00A67EAA" w:rsidRDefault="00F246F4" w:rsidP="00F246F4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F246F4" w:rsidRPr="00A67EAA" w14:paraId="27746966" w14:textId="77777777" w:rsidTr="00206A63">
        <w:trPr>
          <w:trHeight w:val="340"/>
          <w:jc w:val="center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0104" w14:textId="77777777" w:rsidR="00F246F4" w:rsidRPr="00A67EAA" w:rsidRDefault="00F246F4" w:rsidP="00F246F4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职教师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BDC37C" w14:textId="742D6D68" w:rsidR="00F246F4" w:rsidRPr="00B9496A" w:rsidRDefault="00E6763D" w:rsidP="00F246F4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6763D">
              <w:rPr>
                <w:rFonts w:ascii="宋体" w:eastAsia="宋体" w:hAnsi="宋体" w:cs="宋体"/>
                <w:kern w:val="0"/>
                <w:sz w:val="18"/>
                <w:szCs w:val="18"/>
              </w:rPr>
              <w:t>11680001756</w:t>
            </w:r>
          </w:p>
        </w:tc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11508" w14:textId="4E8FB2DF" w:rsidR="00F246F4" w:rsidRPr="00973CA9" w:rsidRDefault="00F246F4" w:rsidP="00F246F4">
            <w:pPr>
              <w:widowControl/>
              <w:spacing w:line="260" w:lineRule="exact"/>
              <w:rPr>
                <w:rFonts w:ascii="宋体" w:eastAsia="宋体" w:hAnsi="宋体"/>
                <w:sz w:val="18"/>
                <w:szCs w:val="18"/>
              </w:rPr>
            </w:pPr>
            <w:r w:rsidRPr="00973C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4远程：中等职业学校教师综合素养提升远程培训班（25学分）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BB77" w14:textId="6C2610FF" w:rsidR="00F246F4" w:rsidRPr="00A67EAA" w:rsidRDefault="00F246F4" w:rsidP="00F246F4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B07A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金英</w:t>
            </w:r>
          </w:p>
        </w:tc>
      </w:tr>
      <w:tr w:rsidR="00F246F4" w:rsidRPr="00A67EAA" w14:paraId="03CE0D2E" w14:textId="77777777" w:rsidTr="00206A63">
        <w:trPr>
          <w:trHeight w:val="340"/>
          <w:jc w:val="center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2770" w14:textId="76B407BF" w:rsidR="00F246F4" w:rsidRPr="00A67EAA" w:rsidRDefault="00F246F4" w:rsidP="00F246F4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I科学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BC5E" w14:textId="3EBADE27" w:rsidR="00F246F4" w:rsidRPr="00B9496A" w:rsidRDefault="0090063B" w:rsidP="00F246F4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063B">
              <w:rPr>
                <w:rFonts w:ascii="宋体" w:eastAsia="宋体" w:hAnsi="宋体" w:cs="宋体"/>
                <w:kern w:val="0"/>
                <w:sz w:val="18"/>
                <w:szCs w:val="18"/>
              </w:rPr>
              <w:t>9295002049</w:t>
            </w:r>
          </w:p>
        </w:tc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F4354" w14:textId="79CE02DA" w:rsidR="00F246F4" w:rsidRPr="00973CA9" w:rsidRDefault="00F246F4" w:rsidP="00F246F4">
            <w:pPr>
              <w:widowControl/>
              <w:spacing w:line="260" w:lineRule="exact"/>
              <w:rPr>
                <w:rFonts w:ascii="宋体" w:eastAsia="宋体" w:hAnsi="宋体"/>
                <w:sz w:val="18"/>
                <w:szCs w:val="18"/>
              </w:rPr>
            </w:pPr>
            <w:r w:rsidRPr="00973C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5远程：AI背景下科学教学创新培训（25学分）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DDFB" w14:textId="77777777" w:rsidR="00F246F4" w:rsidRPr="00A67EAA" w:rsidRDefault="00F246F4" w:rsidP="00F246F4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茅育青</w:t>
            </w:r>
          </w:p>
        </w:tc>
      </w:tr>
    </w:tbl>
    <w:p w14:paraId="625351AA" w14:textId="77777777" w:rsidR="00FB1E17" w:rsidRPr="00F97BA1" w:rsidRDefault="00FB1E17">
      <w:pPr>
        <w:spacing w:line="312" w:lineRule="auto"/>
        <w:rPr>
          <w:rFonts w:ascii="Times New Roman" w:eastAsia="宋体" w:hAnsi="Times New Roman"/>
          <w:sz w:val="18"/>
          <w:szCs w:val="18"/>
        </w:rPr>
      </w:pPr>
    </w:p>
    <w:sectPr w:rsidR="00FB1E17" w:rsidRPr="00F97BA1" w:rsidSect="00B57DF3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68668" w14:textId="77777777" w:rsidR="00DB5C7E" w:rsidRDefault="00DB5C7E">
      <w:r>
        <w:separator/>
      </w:r>
    </w:p>
  </w:endnote>
  <w:endnote w:type="continuationSeparator" w:id="0">
    <w:p w14:paraId="7B24FB91" w14:textId="77777777" w:rsidR="00DB5C7E" w:rsidRDefault="00DB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8DEA4" w14:textId="77777777" w:rsidR="00DB5C7E" w:rsidRDefault="00DB5C7E">
      <w:r>
        <w:separator/>
      </w:r>
    </w:p>
  </w:footnote>
  <w:footnote w:type="continuationSeparator" w:id="0">
    <w:p w14:paraId="0D171DAF" w14:textId="77777777" w:rsidR="00DB5C7E" w:rsidRDefault="00DB5C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41C"/>
    <w:rsid w:val="000059CB"/>
    <w:rsid w:val="00011573"/>
    <w:rsid w:val="0002505E"/>
    <w:rsid w:val="00030454"/>
    <w:rsid w:val="00031F57"/>
    <w:rsid w:val="0004377C"/>
    <w:rsid w:val="000677A9"/>
    <w:rsid w:val="0007598C"/>
    <w:rsid w:val="00077B74"/>
    <w:rsid w:val="00094D0E"/>
    <w:rsid w:val="000B07A4"/>
    <w:rsid w:val="000D3BDE"/>
    <w:rsid w:val="000D57F5"/>
    <w:rsid w:val="000F1628"/>
    <w:rsid w:val="000F603B"/>
    <w:rsid w:val="00115B08"/>
    <w:rsid w:val="00117CBA"/>
    <w:rsid w:val="00125A8D"/>
    <w:rsid w:val="00152AC7"/>
    <w:rsid w:val="0017454E"/>
    <w:rsid w:val="00187AF7"/>
    <w:rsid w:val="001928C9"/>
    <w:rsid w:val="00194582"/>
    <w:rsid w:val="001B149B"/>
    <w:rsid w:val="001F3690"/>
    <w:rsid w:val="00206A63"/>
    <w:rsid w:val="00213205"/>
    <w:rsid w:val="00232F24"/>
    <w:rsid w:val="00240EA0"/>
    <w:rsid w:val="00246193"/>
    <w:rsid w:val="00252238"/>
    <w:rsid w:val="00262400"/>
    <w:rsid w:val="002767A0"/>
    <w:rsid w:val="00277A1E"/>
    <w:rsid w:val="00277B63"/>
    <w:rsid w:val="00280B56"/>
    <w:rsid w:val="00280E9F"/>
    <w:rsid w:val="002952F8"/>
    <w:rsid w:val="002A0D1F"/>
    <w:rsid w:val="002A1A0E"/>
    <w:rsid w:val="002C479A"/>
    <w:rsid w:val="002C4C83"/>
    <w:rsid w:val="002D7F07"/>
    <w:rsid w:val="002E09C5"/>
    <w:rsid w:val="002F33C0"/>
    <w:rsid w:val="002F6209"/>
    <w:rsid w:val="0031252B"/>
    <w:rsid w:val="00320C88"/>
    <w:rsid w:val="003315AF"/>
    <w:rsid w:val="00346154"/>
    <w:rsid w:val="003621AF"/>
    <w:rsid w:val="003678E5"/>
    <w:rsid w:val="00380C97"/>
    <w:rsid w:val="003B702A"/>
    <w:rsid w:val="003D0109"/>
    <w:rsid w:val="003D41FD"/>
    <w:rsid w:val="004118CA"/>
    <w:rsid w:val="004204AE"/>
    <w:rsid w:val="0046541C"/>
    <w:rsid w:val="00474578"/>
    <w:rsid w:val="00477A9E"/>
    <w:rsid w:val="004B4561"/>
    <w:rsid w:val="004C4D17"/>
    <w:rsid w:val="004C6C32"/>
    <w:rsid w:val="004E5AD0"/>
    <w:rsid w:val="004F3FF0"/>
    <w:rsid w:val="00500FB0"/>
    <w:rsid w:val="0052235F"/>
    <w:rsid w:val="00562E62"/>
    <w:rsid w:val="005A009D"/>
    <w:rsid w:val="005A2DDE"/>
    <w:rsid w:val="005D3D44"/>
    <w:rsid w:val="005D5795"/>
    <w:rsid w:val="006127E8"/>
    <w:rsid w:val="006439A9"/>
    <w:rsid w:val="00644947"/>
    <w:rsid w:val="0067391C"/>
    <w:rsid w:val="006A65DE"/>
    <w:rsid w:val="006B46BF"/>
    <w:rsid w:val="006C6C4F"/>
    <w:rsid w:val="006E7ABA"/>
    <w:rsid w:val="006F5BDE"/>
    <w:rsid w:val="007024E4"/>
    <w:rsid w:val="00771CD7"/>
    <w:rsid w:val="007748DB"/>
    <w:rsid w:val="00775065"/>
    <w:rsid w:val="00775C51"/>
    <w:rsid w:val="007B3B5E"/>
    <w:rsid w:val="007C1740"/>
    <w:rsid w:val="007C3C8B"/>
    <w:rsid w:val="007C4F22"/>
    <w:rsid w:val="007C67FF"/>
    <w:rsid w:val="007D5732"/>
    <w:rsid w:val="007E6E30"/>
    <w:rsid w:val="007F04E5"/>
    <w:rsid w:val="00803DC0"/>
    <w:rsid w:val="00806C33"/>
    <w:rsid w:val="00814A96"/>
    <w:rsid w:val="00816518"/>
    <w:rsid w:val="00830564"/>
    <w:rsid w:val="00842276"/>
    <w:rsid w:val="00844425"/>
    <w:rsid w:val="00845499"/>
    <w:rsid w:val="0087700B"/>
    <w:rsid w:val="00881309"/>
    <w:rsid w:val="00890AD4"/>
    <w:rsid w:val="00895F77"/>
    <w:rsid w:val="008A7F2F"/>
    <w:rsid w:val="008C5F76"/>
    <w:rsid w:val="008D1984"/>
    <w:rsid w:val="008F42B5"/>
    <w:rsid w:val="0090063B"/>
    <w:rsid w:val="00902F46"/>
    <w:rsid w:val="0091545B"/>
    <w:rsid w:val="00917376"/>
    <w:rsid w:val="009269FE"/>
    <w:rsid w:val="009363D8"/>
    <w:rsid w:val="00947372"/>
    <w:rsid w:val="00952BD8"/>
    <w:rsid w:val="00953589"/>
    <w:rsid w:val="00973CA9"/>
    <w:rsid w:val="00993805"/>
    <w:rsid w:val="00993CB1"/>
    <w:rsid w:val="00995201"/>
    <w:rsid w:val="009A6D69"/>
    <w:rsid w:val="009B4809"/>
    <w:rsid w:val="009C214E"/>
    <w:rsid w:val="00A06D67"/>
    <w:rsid w:val="00A21BE7"/>
    <w:rsid w:val="00A27BC4"/>
    <w:rsid w:val="00A45244"/>
    <w:rsid w:val="00A62649"/>
    <w:rsid w:val="00A66921"/>
    <w:rsid w:val="00A67EAA"/>
    <w:rsid w:val="00A7589C"/>
    <w:rsid w:val="00A80943"/>
    <w:rsid w:val="00AD6A0F"/>
    <w:rsid w:val="00AE1EA0"/>
    <w:rsid w:val="00AF1493"/>
    <w:rsid w:val="00B02329"/>
    <w:rsid w:val="00B20577"/>
    <w:rsid w:val="00B2377F"/>
    <w:rsid w:val="00B474FE"/>
    <w:rsid w:val="00B57DF3"/>
    <w:rsid w:val="00B6690A"/>
    <w:rsid w:val="00B66D8F"/>
    <w:rsid w:val="00B7351D"/>
    <w:rsid w:val="00B92B27"/>
    <w:rsid w:val="00B9496A"/>
    <w:rsid w:val="00BA38B3"/>
    <w:rsid w:val="00BC70F1"/>
    <w:rsid w:val="00BE4358"/>
    <w:rsid w:val="00C0107E"/>
    <w:rsid w:val="00C22E13"/>
    <w:rsid w:val="00C43101"/>
    <w:rsid w:val="00C77B1E"/>
    <w:rsid w:val="00C85946"/>
    <w:rsid w:val="00C92AAE"/>
    <w:rsid w:val="00C97370"/>
    <w:rsid w:val="00CB27BE"/>
    <w:rsid w:val="00CD02DC"/>
    <w:rsid w:val="00CD4A22"/>
    <w:rsid w:val="00CF1AC6"/>
    <w:rsid w:val="00D017F9"/>
    <w:rsid w:val="00D20753"/>
    <w:rsid w:val="00D507AA"/>
    <w:rsid w:val="00D53346"/>
    <w:rsid w:val="00D65405"/>
    <w:rsid w:val="00D973F2"/>
    <w:rsid w:val="00DA2D27"/>
    <w:rsid w:val="00DB1DE1"/>
    <w:rsid w:val="00DB5594"/>
    <w:rsid w:val="00DB5C7E"/>
    <w:rsid w:val="00DC15DA"/>
    <w:rsid w:val="00DC2738"/>
    <w:rsid w:val="00DC3F02"/>
    <w:rsid w:val="00DE19E3"/>
    <w:rsid w:val="00DF09E5"/>
    <w:rsid w:val="00DF4505"/>
    <w:rsid w:val="00E47E78"/>
    <w:rsid w:val="00E51366"/>
    <w:rsid w:val="00E60C31"/>
    <w:rsid w:val="00E6763D"/>
    <w:rsid w:val="00E70BDF"/>
    <w:rsid w:val="00E82088"/>
    <w:rsid w:val="00E937E0"/>
    <w:rsid w:val="00E96852"/>
    <w:rsid w:val="00E96D21"/>
    <w:rsid w:val="00EA454F"/>
    <w:rsid w:val="00EE016F"/>
    <w:rsid w:val="00EE4BE9"/>
    <w:rsid w:val="00EE6040"/>
    <w:rsid w:val="00EE63F6"/>
    <w:rsid w:val="00EF0D57"/>
    <w:rsid w:val="00EF5B9E"/>
    <w:rsid w:val="00F10C93"/>
    <w:rsid w:val="00F246F4"/>
    <w:rsid w:val="00F26382"/>
    <w:rsid w:val="00F304FA"/>
    <w:rsid w:val="00F3223B"/>
    <w:rsid w:val="00F43D61"/>
    <w:rsid w:val="00F5154B"/>
    <w:rsid w:val="00F61878"/>
    <w:rsid w:val="00F97BA1"/>
    <w:rsid w:val="00FA6020"/>
    <w:rsid w:val="00FB1E17"/>
    <w:rsid w:val="00FB519E"/>
    <w:rsid w:val="00FD2679"/>
    <w:rsid w:val="3DFC56AC"/>
    <w:rsid w:val="49D0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49E41"/>
  <w15:docId w15:val="{80E4CB14-6AA4-4D57-B272-64CC4309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a">
    <w:name w:val="副标题 字符"/>
    <w:basedOn w:val="a0"/>
    <w:link w:val="a9"/>
    <w:uiPriority w:val="11"/>
    <w:qFormat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7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CBE256-6CE0-495F-8036-3F5311F0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46</Words>
  <Characters>1405</Characters>
  <Application>Microsoft Office Word</Application>
  <DocSecurity>0</DocSecurity>
  <Lines>11</Lines>
  <Paragraphs>3</Paragraphs>
  <ScaleCrop>false</ScaleCrop>
  <Company>Microsoft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gangxu</dc:creator>
  <cp:lastModifiedBy>Fanfan</cp:lastModifiedBy>
  <cp:revision>39</cp:revision>
  <cp:lastPrinted>2020-09-30T05:47:00Z</cp:lastPrinted>
  <dcterms:created xsi:type="dcterms:W3CDTF">2021-03-18T03:47:00Z</dcterms:created>
  <dcterms:modified xsi:type="dcterms:W3CDTF">2022-09-19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